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4" w:rsidRDefault="00413614" w:rsidP="00A10498">
      <w:pPr>
        <w:spacing w:after="0" w:line="240" w:lineRule="auto"/>
        <w:ind w:left="284"/>
      </w:pPr>
    </w:p>
    <w:p w:rsidR="00FE30FA" w:rsidRDefault="00114A85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7953375"/>
            <wp:effectExtent l="19050" t="0" r="0" b="0"/>
            <wp:docPr id="3" name="Рисунок 3" descr="мукосо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косоль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5B" w:rsidRDefault="00BD465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9E23D3" w:rsidRDefault="009E23D3" w:rsidP="009E23D3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 – очень популярный в последнее время материал для лепки. Тесто эластично, его легко обрабатывать, изделия из него долговечны.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творческой деятельностью оказывают сильное воздействие на эмоционально-волевую сферу </w:t>
      </w:r>
      <w:proofErr w:type="gramStart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</w:t>
      </w:r>
      <w:r w:rsidR="00F05E35">
        <w:t>кового объединения «</w:t>
      </w:r>
      <w:proofErr w:type="spellStart"/>
      <w:r w:rsidR="00F05E35">
        <w:t>Мукосолька</w:t>
      </w:r>
      <w:proofErr w:type="spellEnd"/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</w:t>
      </w:r>
      <w:r w:rsidR="00F05E35">
        <w:t xml:space="preserve">ицированной. 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9E23D3" w:rsidRPr="009E23D3" w:rsidRDefault="009E23D3" w:rsidP="00FE034D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9E23D3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ийской Федерации до  2025</w:t>
      </w:r>
      <w:r w:rsidRPr="009E23D3">
        <w:rPr>
          <w:rFonts w:ascii="Times New Roman" w:hAnsi="Times New Roman" w:cs="Times New Roman"/>
          <w:sz w:val="24"/>
          <w:szCs w:val="24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9E23D3" w:rsidRPr="009E23D3" w:rsidRDefault="009E23D3" w:rsidP="00FE034D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52758A" w:rsidRPr="0052758A" w:rsidRDefault="0052758A" w:rsidP="0052758A">
      <w:pPr>
        <w:jc w:val="both"/>
        <w:rPr>
          <w:rFonts w:ascii="Times New Roman" w:hAnsi="Times New Roman" w:cs="Times New Roman"/>
          <w:sz w:val="24"/>
          <w:szCs w:val="24"/>
        </w:rPr>
      </w:pPr>
      <w:r w:rsidRPr="0052758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05E35" w:rsidRPr="003864E0" w:rsidRDefault="00F05E35" w:rsidP="00F05E35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F05E35" w:rsidRPr="003864E0" w:rsidRDefault="00F05E35" w:rsidP="00F05E3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F05E35" w:rsidRPr="003864E0" w:rsidRDefault="00F05E35" w:rsidP="00F05E3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F05E35" w:rsidRPr="00F05E35" w:rsidRDefault="00F05E35" w:rsidP="00FE1D4C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Постановление от 30 июня 2020 года № 16</w:t>
      </w:r>
      <w:r w:rsidR="00FE1D4C">
        <w:rPr>
          <w:rFonts w:ascii="Times New Roman" w:hAnsi="Times New Roman" w:cs="Times New Roman"/>
          <w:sz w:val="24"/>
          <w:szCs w:val="24"/>
        </w:rPr>
        <w:t xml:space="preserve"> </w:t>
      </w:r>
      <w:r w:rsidRPr="003864E0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864E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864E0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3864E0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3864E0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E0">
        <w:rPr>
          <w:rFonts w:ascii="Times New Roman" w:hAnsi="Times New Roman" w:cs="Times New Roman"/>
          <w:sz w:val="24"/>
          <w:szCs w:val="24"/>
        </w:rPr>
        <w:t>(с изменениями на 24 марта 2021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lastRenderedPageBreak/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207723" w:rsidP="003925E9">
            <w:pPr>
              <w:pStyle w:val="a5"/>
              <w:spacing w:before="0" w:beforeAutospacing="0" w:after="0" w:afterAutospacing="0"/>
              <w:jc w:val="both"/>
            </w:pPr>
            <w:r>
              <w:t>15-</w:t>
            </w:r>
            <w:r w:rsidR="00F05E35">
              <w:t>20</w:t>
            </w:r>
            <w:r w:rsidR="001568DC"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</w:t>
            </w:r>
            <w:r w:rsidR="00F3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  <w:r w:rsidR="0052758A">
              <w:t>3</w:t>
            </w:r>
            <w:r w:rsidR="001568DC">
              <w:t xml:space="preserve"> час</w:t>
            </w:r>
            <w:r w:rsidR="0052758A">
              <w:t>а</w:t>
            </w:r>
          </w:p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>
              <w:t xml:space="preserve">декабрь - 16 </w:t>
            </w:r>
            <w:r w:rsidR="001617C8">
              <w:t>часов</w:t>
            </w:r>
            <w:r w:rsidR="001568DC" w:rsidRPr="003112B8">
              <w:t>,</w:t>
            </w:r>
          </w:p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>
              <w:t>Янва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>
              <w:t>ию</w:t>
            </w:r>
            <w:r w:rsidR="00F3738B">
              <w:t>л</w:t>
            </w:r>
            <w:r>
              <w:t>ь</w:t>
            </w:r>
            <w:r w:rsidR="00F05E35">
              <w:t xml:space="preserve"> – 2</w:t>
            </w:r>
            <w:r w:rsidR="00F3738B">
              <w:t>7</w:t>
            </w:r>
            <w:r>
              <w:t xml:space="preserve"> </w:t>
            </w:r>
            <w:r w:rsidR="001617C8">
              <w:t>час</w:t>
            </w:r>
            <w:r w:rsidR="00F3738B">
              <w:t>ов</w:t>
            </w:r>
            <w:r w:rsidRPr="003112B8">
              <w:t>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дин раз в неделю: 1</w:t>
            </w:r>
            <w:r w:rsidR="001568DC">
              <w:rPr>
                <w:color w:val="000000"/>
              </w:rPr>
              <w:t xml:space="preserve"> занятия по 3</w:t>
            </w:r>
            <w:r w:rsidR="001568DC" w:rsidRPr="005503C2">
              <w:rPr>
                <w:color w:val="000000"/>
              </w:rPr>
              <w:t>0 минут</w:t>
            </w:r>
            <w:r>
              <w:rPr>
                <w:color w:val="000000"/>
              </w:rPr>
              <w:t>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По расписанию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>
              <w:t>ию</w:t>
            </w:r>
            <w:r w:rsidR="00F3738B">
              <w:t>л</w:t>
            </w:r>
            <w:r>
              <w:t>ь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1"/>
        <w:gridCol w:w="568"/>
        <w:gridCol w:w="567"/>
        <w:gridCol w:w="567"/>
        <w:gridCol w:w="3261"/>
      </w:tblGrid>
      <w:tr w:rsidR="00370828" w:rsidRPr="00370828" w:rsidTr="003925E9">
        <w:trPr>
          <w:cantSplit/>
          <w:trHeight w:val="504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3925E9">
        <w:trPr>
          <w:cantSplit/>
          <w:trHeight w:val="1032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211F0B" w:rsidRPr="00370828" w:rsidTr="005726E1">
        <w:trPr>
          <w:cantSplit/>
          <w:trHeight w:val="104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211F0B" w:rsidRPr="003076E2" w:rsidRDefault="00211F0B" w:rsidP="003076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211F0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3925E9">
        <w:trPr>
          <w:cantSplit/>
          <w:trHeight w:val="3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37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37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5726E1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E1" w:rsidRPr="009F5DC5" w:rsidRDefault="005726E1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5726E1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207723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Default="00207723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207723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373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373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4BB2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B2" w:rsidRPr="00370828" w:rsidRDefault="00764BB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B2" w:rsidRDefault="00764BB2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B2" w:rsidRDefault="00764BB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B2" w:rsidRDefault="00764BB2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B2" w:rsidRPr="00370828" w:rsidRDefault="00764BB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64BB2" w:rsidRPr="00370828" w:rsidRDefault="00764BB2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734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Цели, задачи и содержание в учебном году. Правила безопасности труда.</w:t>
      </w: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соленым тест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3925E9">
        <w:rPr>
          <w:color w:val="000000"/>
        </w:rPr>
        <w:t>», «Грибы»,</w:t>
      </w:r>
      <w:r w:rsidR="003925E9" w:rsidRPr="005870EE">
        <w:t xml:space="preserve"> </w:t>
      </w:r>
      <w:r w:rsidR="003925E9">
        <w:t>«Бабочка»,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«Х</w:t>
      </w:r>
      <w:r w:rsidRPr="00927AB5">
        <w:rPr>
          <w:color w:val="000000"/>
        </w:rPr>
        <w:t>лебные изделия</w:t>
      </w:r>
      <w:r>
        <w:rPr>
          <w:color w:val="000000"/>
        </w:rPr>
        <w:t>».</w:t>
      </w:r>
      <w:r>
        <w:t xml:space="preserve"> Порядок выполнения булки и батона, плетенки, кренделя, рогульки, завитушки.</w:t>
      </w:r>
      <w:r w:rsidRPr="00D1204E">
        <w:t xml:space="preserve"> 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</w:t>
      </w:r>
      <w:proofErr w:type="gramStart"/>
      <w:r w:rsidR="003925E9">
        <w:rPr>
          <w:color w:val="000000"/>
        </w:rPr>
        <w:t>Лепка из теста работ, выполненных по шаблону ручным способов с процарапыванием на отдельных деталях рисунка с использованием штампов.</w:t>
      </w:r>
      <w:proofErr w:type="gramEnd"/>
      <w:r w:rsidR="003925E9">
        <w:rPr>
          <w:color w:val="000000"/>
        </w:rPr>
        <w:t xml:space="preserve">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proofErr w:type="gramStart"/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>нные медальоны», «Чайный домик», «Сказочные таблички» и другое.</w:t>
      </w:r>
      <w:proofErr w:type="gramEnd"/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0734E9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едется по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FE034D">
        <w:rPr>
          <w:rFonts w:ascii="Times New Roman" w:hAnsi="Times New Roman" w:cs="Times New Roman"/>
        </w:rPr>
        <w:t xml:space="preserve"> «Кукла», «Гномик», «Мышка»,</w:t>
      </w:r>
      <w:r w:rsidR="003925E9">
        <w:rPr>
          <w:rFonts w:ascii="Times New Roman" w:hAnsi="Times New Roman" w:cs="Times New Roman"/>
        </w:rPr>
        <w:t>)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3925E9">
        <w:rPr>
          <w:rFonts w:ascii="Times New Roman" w:hAnsi="Times New Roman" w:cs="Times New Roman"/>
        </w:rPr>
        <w:t>и другие.</w:t>
      </w:r>
      <w:proofErr w:type="gramEnd"/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243B0C" w:rsidRDefault="00243B0C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B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 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ыставочный просмотр рабо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243B0C" w:rsidRDefault="00730BDB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 Лепка мини-композиции</w:t>
      </w:r>
      <w:r w:rsidR="00243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D57FF9">
              <w:rPr>
                <w:rFonts w:ascii="Times New Roman" w:hAnsi="Times New Roman" w:cs="Times New Roman"/>
                <w:color w:val="000000"/>
              </w:rPr>
              <w:t>«Хлебные изде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0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065C6">
              <w:rPr>
                <w:rFonts w:ascii="Times New Roman" w:hAnsi="Times New Roman" w:cs="Times New Roman"/>
                <w:sz w:val="24"/>
                <w:szCs w:val="24"/>
              </w:rPr>
              <w:t>булка, батон, плетенка, крендель, рогулька, завитушка)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Грибы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мелких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Т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4C60" w:rsidRPr="009F5DC5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144C6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81377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81377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813773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5C3629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2419" w:rsidRPr="000065C6" w:rsidRDefault="005C3629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813773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0D19F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выполненные с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0D19F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0D19F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«Декоративны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1A1C44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Подвески с жанровыми картинкам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43B0C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F3738B">
        <w:trPr>
          <w:trHeight w:val="2003"/>
        </w:trPr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464C06" w:rsidRDefault="00F3738B" w:rsidP="00F3738B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AE2419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E42162" w:rsidRDefault="00F3738B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F3738B" w:rsidRPr="00AE2419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мини-композиции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F3738B" w:rsidRPr="00AE2419" w:rsidTr="00D57FF9">
        <w:tc>
          <w:tcPr>
            <w:tcW w:w="9592" w:type="dxa"/>
            <w:gridSpan w:val="8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0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0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E22409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1" w:name="_Toc511768857"/>
      <w:r w:rsidRPr="00DC3C6B">
        <w:rPr>
          <w:sz w:val="24"/>
          <w:szCs w:val="24"/>
        </w:rPr>
        <w:t xml:space="preserve">2.4. Оценочные материалы </w:t>
      </w:r>
      <w:bookmarkEnd w:id="1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F05E35">
        <w:tc>
          <w:tcPr>
            <w:tcW w:w="568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</w:tc>
        <w:tc>
          <w:tcPr>
            <w:tcW w:w="992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764BB2" w:rsidP="00764BB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Столы и стулья;</w:t>
      </w:r>
    </w:p>
    <w:p w:rsidR="00D93528" w:rsidRPr="00980CB2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BB2" w:rsidRDefault="00764BB2" w:rsidP="00764BB2">
      <w:pPr>
        <w:pStyle w:val="a3"/>
        <w:numPr>
          <w:ilvl w:val="1"/>
          <w:numId w:val="10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764BB2" w:rsidRDefault="00764BB2" w:rsidP="00764B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BB2" w:rsidRPr="003619C9" w:rsidRDefault="00764BB2" w:rsidP="0076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764BB2" w:rsidRPr="003619C9" w:rsidRDefault="00764BB2" w:rsidP="0076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B2" w:rsidRPr="003619C9" w:rsidRDefault="00764BB2" w:rsidP="00764BB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764BB2" w:rsidRPr="003619C9" w:rsidRDefault="00764BB2" w:rsidP="00764B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764BB2" w:rsidTr="00A82E3A">
        <w:trPr>
          <w:jc w:val="center"/>
        </w:trPr>
        <w:tc>
          <w:tcPr>
            <w:tcW w:w="4644" w:type="dxa"/>
          </w:tcPr>
          <w:p w:rsidR="00764BB2" w:rsidRDefault="00764BB2" w:rsidP="00764B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764BB2" w:rsidRDefault="00764BB2" w:rsidP="00764B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64BB2" w:rsidTr="00764BB2">
        <w:trPr>
          <w:trHeight w:val="583"/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64BB2" w:rsidTr="00764BB2">
        <w:trPr>
          <w:trHeight w:val="315"/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764BB2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64BB2" w:rsidTr="00A82E3A">
        <w:trPr>
          <w:jc w:val="center"/>
        </w:trPr>
        <w:tc>
          <w:tcPr>
            <w:tcW w:w="4644" w:type="dxa"/>
          </w:tcPr>
          <w:p w:rsidR="00764BB2" w:rsidRPr="001017D4" w:rsidRDefault="00764BB2" w:rsidP="00764B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764BB2" w:rsidRPr="001017D4" w:rsidRDefault="00764BB2" w:rsidP="00764B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528" w:rsidRPr="00E423C6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5E0" w:rsidRPr="00BF17E4" w:rsidRDefault="00764BB2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 </w:t>
      </w:r>
      <w:r w:rsidR="00AA25E0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AA25E0" w:rsidRPr="00450B69" w:rsidRDefault="00AA25E0" w:rsidP="00D9352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AA25E0" w:rsidRPr="00450B6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880979"/>
    <w:multiLevelType w:val="hybridMultilevel"/>
    <w:tmpl w:val="05EEC346"/>
    <w:lvl w:ilvl="0" w:tplc="E810733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2B3E"/>
    <w:rsid w:val="000065C6"/>
    <w:rsid w:val="00015569"/>
    <w:rsid w:val="00017DCD"/>
    <w:rsid w:val="00021256"/>
    <w:rsid w:val="00022A47"/>
    <w:rsid w:val="00057D90"/>
    <w:rsid w:val="00065556"/>
    <w:rsid w:val="0007217A"/>
    <w:rsid w:val="000734E9"/>
    <w:rsid w:val="00080FCC"/>
    <w:rsid w:val="0008407F"/>
    <w:rsid w:val="00090075"/>
    <w:rsid w:val="000C5D2D"/>
    <w:rsid w:val="000D19F5"/>
    <w:rsid w:val="000E6A14"/>
    <w:rsid w:val="000F2930"/>
    <w:rsid w:val="00114A85"/>
    <w:rsid w:val="00116153"/>
    <w:rsid w:val="00144C60"/>
    <w:rsid w:val="001553E3"/>
    <w:rsid w:val="001568DC"/>
    <w:rsid w:val="001617C8"/>
    <w:rsid w:val="001A1C44"/>
    <w:rsid w:val="001A730B"/>
    <w:rsid w:val="001C0379"/>
    <w:rsid w:val="001C2CDA"/>
    <w:rsid w:val="001D1438"/>
    <w:rsid w:val="001D7AF1"/>
    <w:rsid w:val="001E36F1"/>
    <w:rsid w:val="001F6A8F"/>
    <w:rsid w:val="00207723"/>
    <w:rsid w:val="00211F0B"/>
    <w:rsid w:val="00216FE6"/>
    <w:rsid w:val="00243B0C"/>
    <w:rsid w:val="00281059"/>
    <w:rsid w:val="002828B7"/>
    <w:rsid w:val="002965F1"/>
    <w:rsid w:val="002A1D07"/>
    <w:rsid w:val="002A2690"/>
    <w:rsid w:val="002A2952"/>
    <w:rsid w:val="002B1E7D"/>
    <w:rsid w:val="002B499A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26322"/>
    <w:rsid w:val="00336D7B"/>
    <w:rsid w:val="0034646A"/>
    <w:rsid w:val="00354870"/>
    <w:rsid w:val="00367BA4"/>
    <w:rsid w:val="00370828"/>
    <w:rsid w:val="0039193B"/>
    <w:rsid w:val="003925E9"/>
    <w:rsid w:val="003A6228"/>
    <w:rsid w:val="003C0288"/>
    <w:rsid w:val="003C3B47"/>
    <w:rsid w:val="003D2301"/>
    <w:rsid w:val="003D53F8"/>
    <w:rsid w:val="003E5D41"/>
    <w:rsid w:val="00402FAE"/>
    <w:rsid w:val="004043DD"/>
    <w:rsid w:val="00413614"/>
    <w:rsid w:val="004208BD"/>
    <w:rsid w:val="004220FD"/>
    <w:rsid w:val="0043400A"/>
    <w:rsid w:val="00450B69"/>
    <w:rsid w:val="0046281E"/>
    <w:rsid w:val="00464C06"/>
    <w:rsid w:val="00466E1B"/>
    <w:rsid w:val="00481171"/>
    <w:rsid w:val="004C1708"/>
    <w:rsid w:val="004C4F28"/>
    <w:rsid w:val="004D09FE"/>
    <w:rsid w:val="004D78F0"/>
    <w:rsid w:val="004F3CB7"/>
    <w:rsid w:val="004F6593"/>
    <w:rsid w:val="00500836"/>
    <w:rsid w:val="00512CD8"/>
    <w:rsid w:val="0052758A"/>
    <w:rsid w:val="00527D35"/>
    <w:rsid w:val="00531030"/>
    <w:rsid w:val="005503C2"/>
    <w:rsid w:val="005506B9"/>
    <w:rsid w:val="005726E1"/>
    <w:rsid w:val="00586A91"/>
    <w:rsid w:val="005870EE"/>
    <w:rsid w:val="00594F01"/>
    <w:rsid w:val="005C3629"/>
    <w:rsid w:val="00612E57"/>
    <w:rsid w:val="00623A74"/>
    <w:rsid w:val="006367B7"/>
    <w:rsid w:val="00676F11"/>
    <w:rsid w:val="00686E69"/>
    <w:rsid w:val="006A3C71"/>
    <w:rsid w:val="006F396E"/>
    <w:rsid w:val="006F5F6C"/>
    <w:rsid w:val="00721370"/>
    <w:rsid w:val="007248F7"/>
    <w:rsid w:val="00730BDB"/>
    <w:rsid w:val="007343F7"/>
    <w:rsid w:val="00734D72"/>
    <w:rsid w:val="00764BB2"/>
    <w:rsid w:val="007652E0"/>
    <w:rsid w:val="007710FF"/>
    <w:rsid w:val="007A6687"/>
    <w:rsid w:val="007B2B3E"/>
    <w:rsid w:val="007B2C67"/>
    <w:rsid w:val="007B7CA9"/>
    <w:rsid w:val="007C3F8C"/>
    <w:rsid w:val="007D07BA"/>
    <w:rsid w:val="00801C43"/>
    <w:rsid w:val="00813773"/>
    <w:rsid w:val="008250E2"/>
    <w:rsid w:val="00836752"/>
    <w:rsid w:val="00843F00"/>
    <w:rsid w:val="00844CE1"/>
    <w:rsid w:val="00891221"/>
    <w:rsid w:val="00893312"/>
    <w:rsid w:val="00897FC5"/>
    <w:rsid w:val="008A7A07"/>
    <w:rsid w:val="008B0472"/>
    <w:rsid w:val="008B2673"/>
    <w:rsid w:val="008C7943"/>
    <w:rsid w:val="008D2B7C"/>
    <w:rsid w:val="008F038E"/>
    <w:rsid w:val="00905D99"/>
    <w:rsid w:val="00905F6A"/>
    <w:rsid w:val="0091501B"/>
    <w:rsid w:val="00915B9C"/>
    <w:rsid w:val="00927AB5"/>
    <w:rsid w:val="00947DC8"/>
    <w:rsid w:val="009512F3"/>
    <w:rsid w:val="00964A27"/>
    <w:rsid w:val="00970E21"/>
    <w:rsid w:val="00980CB2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26D51"/>
    <w:rsid w:val="00B303FD"/>
    <w:rsid w:val="00B42C50"/>
    <w:rsid w:val="00B65813"/>
    <w:rsid w:val="00B73A46"/>
    <w:rsid w:val="00BC79AD"/>
    <w:rsid w:val="00BD465B"/>
    <w:rsid w:val="00BF17E4"/>
    <w:rsid w:val="00C162DC"/>
    <w:rsid w:val="00C22EAA"/>
    <w:rsid w:val="00C30346"/>
    <w:rsid w:val="00C338CE"/>
    <w:rsid w:val="00C42133"/>
    <w:rsid w:val="00C63172"/>
    <w:rsid w:val="00C66733"/>
    <w:rsid w:val="00C87B8C"/>
    <w:rsid w:val="00C90ADD"/>
    <w:rsid w:val="00CD3B5B"/>
    <w:rsid w:val="00D00714"/>
    <w:rsid w:val="00D1204E"/>
    <w:rsid w:val="00D13A84"/>
    <w:rsid w:val="00D27AF3"/>
    <w:rsid w:val="00D545ED"/>
    <w:rsid w:val="00D57FF9"/>
    <w:rsid w:val="00D7423E"/>
    <w:rsid w:val="00D80A42"/>
    <w:rsid w:val="00D8599F"/>
    <w:rsid w:val="00D93528"/>
    <w:rsid w:val="00D96725"/>
    <w:rsid w:val="00DC3C6B"/>
    <w:rsid w:val="00DD690F"/>
    <w:rsid w:val="00DE784E"/>
    <w:rsid w:val="00DF71DD"/>
    <w:rsid w:val="00E22409"/>
    <w:rsid w:val="00E2735D"/>
    <w:rsid w:val="00E42162"/>
    <w:rsid w:val="00E423C6"/>
    <w:rsid w:val="00E600C5"/>
    <w:rsid w:val="00EA221B"/>
    <w:rsid w:val="00EA745E"/>
    <w:rsid w:val="00EB2EC6"/>
    <w:rsid w:val="00EB4A78"/>
    <w:rsid w:val="00EB7B3B"/>
    <w:rsid w:val="00ED3E17"/>
    <w:rsid w:val="00ED5FF1"/>
    <w:rsid w:val="00EF51F5"/>
    <w:rsid w:val="00EF6A54"/>
    <w:rsid w:val="00F01985"/>
    <w:rsid w:val="00F05E35"/>
    <w:rsid w:val="00F1458C"/>
    <w:rsid w:val="00F35C19"/>
    <w:rsid w:val="00F3738B"/>
    <w:rsid w:val="00F80B68"/>
    <w:rsid w:val="00F834E3"/>
    <w:rsid w:val="00F942F0"/>
    <w:rsid w:val="00F946E3"/>
    <w:rsid w:val="00FA2945"/>
    <w:rsid w:val="00FA7A37"/>
    <w:rsid w:val="00FB45C1"/>
    <w:rsid w:val="00FE034D"/>
    <w:rsid w:val="00FE1D4C"/>
    <w:rsid w:val="00FE30FA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qFormat/>
    <w:rsid w:val="00F834E3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5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5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7F3C-0F8E-439B-8526-CB82821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4T10:46:00Z</cp:lastPrinted>
  <dcterms:created xsi:type="dcterms:W3CDTF">2022-08-30T13:24:00Z</dcterms:created>
  <dcterms:modified xsi:type="dcterms:W3CDTF">2022-09-08T07:01:00Z</dcterms:modified>
</cp:coreProperties>
</file>